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46" w:rsidRPr="00375980" w:rsidRDefault="00304046" w:rsidP="001B1AD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75980">
        <w:rPr>
          <w:rFonts w:ascii="Times New Roman" w:hAnsi="Times New Roman" w:cs="Times New Roman"/>
          <w:b/>
          <w:caps/>
          <w:sz w:val="24"/>
          <w:szCs w:val="24"/>
        </w:rPr>
        <w:t>Социальный паспорт коллектива</w:t>
      </w:r>
    </w:p>
    <w:p w:rsidR="00304046" w:rsidRPr="00375980" w:rsidRDefault="006F1DD1" w:rsidP="001B1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980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 w:rsidR="00C34E21">
        <w:rPr>
          <w:rFonts w:ascii="Times New Roman" w:hAnsi="Times New Roman" w:cs="Times New Roman"/>
          <w:sz w:val="24"/>
          <w:szCs w:val="24"/>
        </w:rPr>
        <w:t>МБДОУ «Борисовский детский сад «Ягодка»</w:t>
      </w:r>
    </w:p>
    <w:p w:rsidR="00A27B67" w:rsidRPr="00375980" w:rsidRDefault="00A27B67" w:rsidP="00A27B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46" w:rsidRPr="00375980" w:rsidRDefault="00364EA1" w:rsidP="00A27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980">
        <w:rPr>
          <w:rFonts w:ascii="Times New Roman" w:hAnsi="Times New Roman" w:cs="Times New Roman"/>
          <w:sz w:val="24"/>
          <w:szCs w:val="24"/>
        </w:rPr>
        <w:t xml:space="preserve">Дата </w:t>
      </w:r>
      <w:r w:rsidR="00C34E21">
        <w:rPr>
          <w:rFonts w:ascii="Times New Roman" w:hAnsi="Times New Roman" w:cs="Times New Roman"/>
          <w:sz w:val="24"/>
          <w:szCs w:val="24"/>
        </w:rPr>
        <w:t>29.11.2018</w:t>
      </w:r>
    </w:p>
    <w:p w:rsidR="00304046" w:rsidRPr="00375980" w:rsidRDefault="00304046" w:rsidP="00F43A2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875"/>
        <w:gridCol w:w="5693"/>
        <w:gridCol w:w="3067"/>
      </w:tblGrid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68" w:type="dxa"/>
            <w:gridSpan w:val="2"/>
          </w:tcPr>
          <w:p w:rsidR="00304046" w:rsidRPr="00375980" w:rsidRDefault="00304046" w:rsidP="00F43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067" w:type="dxa"/>
          </w:tcPr>
          <w:p w:rsidR="00304046" w:rsidRPr="00375980" w:rsidRDefault="00304046" w:rsidP="00F43A2F">
            <w:pPr>
              <w:spacing w:after="0"/>
              <w:ind w:left="-38"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304046" w:rsidRPr="00375980" w:rsidTr="00364EA1">
        <w:trPr>
          <w:trHeight w:val="330"/>
        </w:trPr>
        <w:tc>
          <w:tcPr>
            <w:tcW w:w="541" w:type="dxa"/>
            <w:vMerge w:val="restart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8" w:type="dxa"/>
            <w:gridSpan w:val="2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ботающих: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rPr>
          <w:trHeight w:val="270"/>
        </w:trPr>
        <w:tc>
          <w:tcPr>
            <w:tcW w:w="541" w:type="dxa"/>
            <w:vMerge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штатных работников</w:t>
            </w:r>
          </w:p>
        </w:tc>
        <w:tc>
          <w:tcPr>
            <w:tcW w:w="3067" w:type="dxa"/>
          </w:tcPr>
          <w:p w:rsidR="00304046" w:rsidRPr="00375980" w:rsidRDefault="00C34E21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04046" w:rsidRPr="00375980" w:rsidTr="00364EA1">
        <w:trPr>
          <w:trHeight w:val="315"/>
        </w:trPr>
        <w:tc>
          <w:tcPr>
            <w:tcW w:w="541" w:type="dxa"/>
            <w:vMerge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членов Профсоюза в коллективе</w:t>
            </w:r>
          </w:p>
        </w:tc>
        <w:tc>
          <w:tcPr>
            <w:tcW w:w="3067" w:type="dxa"/>
          </w:tcPr>
          <w:p w:rsidR="00304046" w:rsidRPr="00375980" w:rsidRDefault="00C34E21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04046" w:rsidRPr="00375980" w:rsidTr="00364EA1">
        <w:trPr>
          <w:trHeight w:val="270"/>
        </w:trPr>
        <w:tc>
          <w:tcPr>
            <w:tcW w:w="541" w:type="dxa"/>
            <w:vMerge w:val="restart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68" w:type="dxa"/>
            <w:gridSpan w:val="2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числа штатных работников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rPr>
          <w:trHeight w:val="389"/>
        </w:trPr>
        <w:tc>
          <w:tcPr>
            <w:tcW w:w="541" w:type="dxa"/>
            <w:vMerge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, </w:t>
            </w:r>
            <w:r w:rsidRPr="0037598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3067" w:type="dxa"/>
          </w:tcPr>
          <w:p w:rsidR="00304046" w:rsidRPr="00375980" w:rsidRDefault="00C34E21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4046" w:rsidRPr="00375980" w:rsidTr="00364EA1">
        <w:trPr>
          <w:trHeight w:val="630"/>
        </w:trPr>
        <w:tc>
          <w:tcPr>
            <w:tcW w:w="541" w:type="dxa"/>
            <w:vMerge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 (имеют стаж работы до 3 лет)</w:t>
            </w:r>
          </w:p>
        </w:tc>
        <w:tc>
          <w:tcPr>
            <w:tcW w:w="3067" w:type="dxa"/>
          </w:tcPr>
          <w:p w:rsidR="00304046" w:rsidRPr="00375980" w:rsidRDefault="00C34E21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046" w:rsidRPr="00375980" w:rsidTr="00364EA1">
        <w:trPr>
          <w:trHeight w:val="347"/>
        </w:trPr>
        <w:tc>
          <w:tcPr>
            <w:tcW w:w="541" w:type="dxa"/>
            <w:vMerge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педагогов, получающих досрочную пенсию</w:t>
            </w:r>
          </w:p>
        </w:tc>
        <w:tc>
          <w:tcPr>
            <w:tcW w:w="3067" w:type="dxa"/>
          </w:tcPr>
          <w:p w:rsidR="00304046" w:rsidRPr="00375980" w:rsidRDefault="00C34E21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471529">
              <w:rPr>
                <w:rFonts w:ascii="Times New Roman" w:hAnsi="Times New Roman" w:cs="Times New Roman"/>
                <w:sz w:val="24"/>
                <w:szCs w:val="24"/>
              </w:rPr>
              <w:t>1 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ность)</w:t>
            </w:r>
          </w:p>
        </w:tc>
      </w:tr>
      <w:tr w:rsidR="00304046" w:rsidRPr="00375980" w:rsidTr="00364EA1">
        <w:trPr>
          <w:trHeight w:val="409"/>
        </w:trPr>
        <w:tc>
          <w:tcPr>
            <w:tcW w:w="541" w:type="dxa"/>
            <w:vMerge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пенсионеров по возрасту  (работающих)</w:t>
            </w:r>
          </w:p>
        </w:tc>
        <w:tc>
          <w:tcPr>
            <w:tcW w:w="3067" w:type="dxa"/>
          </w:tcPr>
          <w:p w:rsidR="00304046" w:rsidRPr="00375980" w:rsidRDefault="00C34E21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046" w:rsidRPr="00375980" w:rsidTr="00364EA1">
        <w:trPr>
          <w:trHeight w:val="330"/>
        </w:trPr>
        <w:tc>
          <w:tcPr>
            <w:tcW w:w="541" w:type="dxa"/>
            <w:vMerge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3067" w:type="dxa"/>
          </w:tcPr>
          <w:p w:rsidR="00304046" w:rsidRPr="00375980" w:rsidRDefault="00C34E21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046" w:rsidRPr="00375980" w:rsidTr="00364EA1">
        <w:trPr>
          <w:trHeight w:val="349"/>
        </w:trPr>
        <w:tc>
          <w:tcPr>
            <w:tcW w:w="541" w:type="dxa"/>
            <w:vMerge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ого персонала</w:t>
            </w:r>
          </w:p>
        </w:tc>
        <w:tc>
          <w:tcPr>
            <w:tcW w:w="3067" w:type="dxa"/>
          </w:tcPr>
          <w:p w:rsidR="00304046" w:rsidRPr="00375980" w:rsidRDefault="00C34E21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046" w:rsidRPr="00375980" w:rsidTr="00364EA1">
        <w:trPr>
          <w:trHeight w:val="412"/>
        </w:trPr>
        <w:tc>
          <w:tcPr>
            <w:tcW w:w="541" w:type="dxa"/>
            <w:vMerge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младшего обслуживающего персонала</w:t>
            </w:r>
          </w:p>
        </w:tc>
        <w:tc>
          <w:tcPr>
            <w:tcW w:w="3067" w:type="dxa"/>
          </w:tcPr>
          <w:p w:rsidR="00304046" w:rsidRPr="00375980" w:rsidRDefault="00C34E21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04046" w:rsidRPr="00375980" w:rsidTr="00364EA1">
        <w:trPr>
          <w:trHeight w:val="240"/>
        </w:trPr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68" w:type="dxa"/>
            <w:gridSpan w:val="2"/>
          </w:tcPr>
          <w:p w:rsidR="00304046" w:rsidRPr="00375980" w:rsidRDefault="00304046" w:rsidP="00F43A2F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Из педагогических работников (штатных)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rPr>
          <w:trHeight w:val="359"/>
        </w:trPr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основного персонала (учителей, воспитателей, педагогов дополнительного образования)</w:t>
            </w:r>
          </w:p>
        </w:tc>
        <w:tc>
          <w:tcPr>
            <w:tcW w:w="3067" w:type="dxa"/>
          </w:tcPr>
          <w:p w:rsidR="00304046" w:rsidRPr="00375980" w:rsidRDefault="00C34E21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других категорий (психологи, логопеды, воспитатели ГПД и т.д.)</w:t>
            </w:r>
          </w:p>
        </w:tc>
        <w:tc>
          <w:tcPr>
            <w:tcW w:w="3067" w:type="dxa"/>
          </w:tcPr>
          <w:p w:rsidR="00304046" w:rsidRPr="00375980" w:rsidRDefault="00C34E21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8" w:type="dxa"/>
            <w:gridSpan w:val="2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 педагогических работников (штатных)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3067" w:type="dxa"/>
          </w:tcPr>
          <w:p w:rsidR="00304046" w:rsidRPr="00375980" w:rsidRDefault="00471529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от 35 лет до 55 лет</w:t>
            </w:r>
          </w:p>
        </w:tc>
        <w:tc>
          <w:tcPr>
            <w:tcW w:w="3067" w:type="dxa"/>
          </w:tcPr>
          <w:p w:rsidR="00304046" w:rsidRPr="00375980" w:rsidRDefault="00471529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3067" w:type="dxa"/>
          </w:tcPr>
          <w:p w:rsidR="00304046" w:rsidRPr="00375980" w:rsidRDefault="00471529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68" w:type="dxa"/>
            <w:gridSpan w:val="2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учебная нагрузка штатных педагогов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менее 1 ставки</w:t>
            </w:r>
          </w:p>
        </w:tc>
        <w:tc>
          <w:tcPr>
            <w:tcW w:w="3067" w:type="dxa"/>
          </w:tcPr>
          <w:p w:rsidR="00304046" w:rsidRPr="00375980" w:rsidRDefault="00471529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от 1 до 1,5 ставок</w:t>
            </w:r>
          </w:p>
        </w:tc>
        <w:tc>
          <w:tcPr>
            <w:tcW w:w="3067" w:type="dxa"/>
          </w:tcPr>
          <w:p w:rsidR="00304046" w:rsidRPr="00375980" w:rsidRDefault="00471529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свыше 1,5 ставок</w:t>
            </w:r>
          </w:p>
        </w:tc>
        <w:tc>
          <w:tcPr>
            <w:tcW w:w="3067" w:type="dxa"/>
          </w:tcPr>
          <w:p w:rsidR="00304046" w:rsidRPr="00375980" w:rsidRDefault="00471529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568" w:type="dxa"/>
            <w:gridSpan w:val="2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Число работников, получающих МРОТ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568" w:type="dxa"/>
            <w:gridSpan w:val="2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условия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, находящихся: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в отпуске по беременности и родам</w:t>
            </w:r>
          </w:p>
        </w:tc>
        <w:tc>
          <w:tcPr>
            <w:tcW w:w="3067" w:type="dxa"/>
          </w:tcPr>
          <w:p w:rsidR="00304046" w:rsidRPr="00375980" w:rsidRDefault="00471529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в отпуске по уходу за ребенком до 3 лет</w:t>
            </w:r>
          </w:p>
        </w:tc>
        <w:tc>
          <w:tcPr>
            <w:tcW w:w="3067" w:type="dxa"/>
          </w:tcPr>
          <w:p w:rsidR="00304046" w:rsidRPr="00375980" w:rsidRDefault="00471529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в длительном отпуске до 1 года (для педагогических работников)</w:t>
            </w:r>
          </w:p>
        </w:tc>
        <w:tc>
          <w:tcPr>
            <w:tcW w:w="3067" w:type="dxa"/>
          </w:tcPr>
          <w:p w:rsidR="00304046" w:rsidRPr="00375980" w:rsidRDefault="00471529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ind w:left="222" w:hanging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 имеющие:</w:t>
            </w:r>
          </w:p>
        </w:tc>
        <w:tc>
          <w:tcPr>
            <w:tcW w:w="3067" w:type="dxa"/>
          </w:tcPr>
          <w:p w:rsidR="00304046" w:rsidRPr="00375980" w:rsidRDefault="00304046" w:rsidP="00F43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ребенка – инвалида</w:t>
            </w:r>
          </w:p>
        </w:tc>
        <w:tc>
          <w:tcPr>
            <w:tcW w:w="3067" w:type="dxa"/>
          </w:tcPr>
          <w:p w:rsidR="00304046" w:rsidRPr="00375980" w:rsidRDefault="00471529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иждивенцев (лиц, без самостоятельного заработка/пособия/пенсии)</w:t>
            </w:r>
          </w:p>
        </w:tc>
        <w:tc>
          <w:tcPr>
            <w:tcW w:w="3067" w:type="dxa"/>
          </w:tcPr>
          <w:p w:rsidR="00304046" w:rsidRPr="00375980" w:rsidRDefault="00471529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двух детей</w:t>
            </w:r>
          </w:p>
        </w:tc>
        <w:tc>
          <w:tcPr>
            <w:tcW w:w="3067" w:type="dxa"/>
          </w:tcPr>
          <w:p w:rsidR="00304046" w:rsidRPr="00375980" w:rsidRDefault="00F93B82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3067" w:type="dxa"/>
          </w:tcPr>
          <w:p w:rsidR="00304046" w:rsidRPr="00375980" w:rsidRDefault="00F93B82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одинокие матери</w:t>
            </w:r>
            <w:r w:rsidRPr="0037598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067" w:type="dxa"/>
          </w:tcPr>
          <w:p w:rsidR="00304046" w:rsidRPr="00375980" w:rsidRDefault="00F93B82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лица, воспитывающие детей без матери</w:t>
            </w:r>
          </w:p>
        </w:tc>
        <w:tc>
          <w:tcPr>
            <w:tcW w:w="3067" w:type="dxa"/>
          </w:tcPr>
          <w:p w:rsidR="00304046" w:rsidRPr="00375980" w:rsidRDefault="00F93B82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лица, ставшие опекунами/попечителями</w:t>
            </w:r>
          </w:p>
        </w:tc>
        <w:tc>
          <w:tcPr>
            <w:tcW w:w="3067" w:type="dxa"/>
          </w:tcPr>
          <w:p w:rsidR="00304046" w:rsidRPr="00375980" w:rsidRDefault="00F93B82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работников, не имеющих семей</w:t>
            </w:r>
          </w:p>
        </w:tc>
        <w:tc>
          <w:tcPr>
            <w:tcW w:w="3067" w:type="dxa"/>
          </w:tcPr>
          <w:p w:rsidR="00304046" w:rsidRPr="00375980" w:rsidRDefault="00F93B82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8" w:type="dxa"/>
            <w:gridSpan w:val="2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Не имеют собственного жилья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живут в общежитии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снимают квартиру/комнату</w:t>
            </w:r>
          </w:p>
        </w:tc>
        <w:tc>
          <w:tcPr>
            <w:tcW w:w="3067" w:type="dxa"/>
          </w:tcPr>
          <w:p w:rsidR="00304046" w:rsidRPr="00375980" w:rsidRDefault="00F93B82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проживают с родителями</w:t>
            </w:r>
          </w:p>
        </w:tc>
        <w:tc>
          <w:tcPr>
            <w:tcW w:w="3067" w:type="dxa"/>
          </w:tcPr>
          <w:p w:rsidR="00304046" w:rsidRPr="00375980" w:rsidRDefault="00F93B82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имеют жилье по договору социального найма</w:t>
            </w:r>
          </w:p>
        </w:tc>
        <w:tc>
          <w:tcPr>
            <w:tcW w:w="3067" w:type="dxa"/>
          </w:tcPr>
          <w:p w:rsidR="00304046" w:rsidRPr="00375980" w:rsidRDefault="00F93B82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568" w:type="dxa"/>
            <w:gridSpan w:val="2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Желающие улучшить жилищные условия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  <w:vMerge w:val="restart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 xml:space="preserve">хотели бы участвовать в программе ипотечного кредитования по программе ННШ (до 35 лет) </w:t>
            </w:r>
          </w:p>
        </w:tc>
        <w:tc>
          <w:tcPr>
            <w:tcW w:w="3067" w:type="dxa"/>
          </w:tcPr>
          <w:p w:rsidR="00304046" w:rsidRPr="00375980" w:rsidRDefault="00F93B82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046" w:rsidRPr="00375980" w:rsidTr="00364EA1">
        <w:tc>
          <w:tcPr>
            <w:tcW w:w="541" w:type="dxa"/>
            <w:vMerge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соответствуют критериям по программе ННШ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хотели бы вступить в ЖСК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состоят на учете в качестве нуждающихся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693" w:type="dxa"/>
            <w:shd w:val="clear" w:color="auto" w:fill="auto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нуждаются в жилье по договору социального найма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568" w:type="dxa"/>
            <w:gridSpan w:val="2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Число работников, работающих во вредных условиях труда (установленных по результатам аттестации рабочих мест)</w:t>
            </w:r>
          </w:p>
        </w:tc>
        <w:tc>
          <w:tcPr>
            <w:tcW w:w="3067" w:type="dxa"/>
          </w:tcPr>
          <w:p w:rsidR="00304046" w:rsidRPr="00375980" w:rsidRDefault="00F93B82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568" w:type="dxa"/>
            <w:gridSpan w:val="2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, награжденных отраслевыми наградами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правительственными наградами на уровне РФ(медалями, знаками, почетными званиями,  почетными грамотами)</w:t>
            </w:r>
          </w:p>
        </w:tc>
        <w:tc>
          <w:tcPr>
            <w:tcW w:w="3067" w:type="dxa"/>
          </w:tcPr>
          <w:p w:rsidR="00304046" w:rsidRPr="00375980" w:rsidRDefault="00304046" w:rsidP="00021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46" w:rsidRPr="00375980" w:rsidTr="00364EA1">
        <w:tc>
          <w:tcPr>
            <w:tcW w:w="541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693" w:type="dxa"/>
          </w:tcPr>
          <w:p w:rsidR="00304046" w:rsidRPr="00375980" w:rsidRDefault="00304046" w:rsidP="00F4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0">
              <w:rPr>
                <w:rFonts w:ascii="Times New Roman" w:hAnsi="Times New Roman" w:cs="Times New Roman"/>
                <w:sz w:val="24"/>
                <w:szCs w:val="24"/>
              </w:rPr>
              <w:t>правительственными наградами на уровне  субъекта РФ (почетными званиями, почетными грамотами, знаками отличия)</w:t>
            </w:r>
          </w:p>
        </w:tc>
        <w:tc>
          <w:tcPr>
            <w:tcW w:w="3067" w:type="dxa"/>
          </w:tcPr>
          <w:p w:rsidR="00304046" w:rsidRPr="00375980" w:rsidRDefault="00F93B82" w:rsidP="00250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04046" w:rsidRPr="00375980" w:rsidRDefault="00304046" w:rsidP="00F43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910" w:rsidRPr="00375980" w:rsidRDefault="00835EAF" w:rsidP="00835E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980">
        <w:rPr>
          <w:rFonts w:ascii="Times New Roman" w:hAnsi="Times New Roman" w:cs="Times New Roman"/>
          <w:noProof/>
          <w:sz w:val="24"/>
          <w:szCs w:val="24"/>
          <w:lang w:eastAsia="ru-RU"/>
        </w:rPr>
        <w:t>Председатель_________________________</w:t>
      </w:r>
      <w:bookmarkStart w:id="0" w:name="_GoBack"/>
      <w:bookmarkEnd w:id="0"/>
    </w:p>
    <w:sectPr w:rsidR="00082910" w:rsidRPr="00375980" w:rsidSect="006D4FC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DE9" w:rsidRDefault="00EF4DE9" w:rsidP="00304046">
      <w:pPr>
        <w:spacing w:after="0" w:line="240" w:lineRule="auto"/>
      </w:pPr>
      <w:r>
        <w:separator/>
      </w:r>
    </w:p>
  </w:endnote>
  <w:endnote w:type="continuationSeparator" w:id="1">
    <w:p w:rsidR="00EF4DE9" w:rsidRDefault="00EF4DE9" w:rsidP="0030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DE9" w:rsidRDefault="00EF4DE9" w:rsidP="00304046">
      <w:pPr>
        <w:spacing w:after="0" w:line="240" w:lineRule="auto"/>
      </w:pPr>
      <w:r>
        <w:separator/>
      </w:r>
    </w:p>
  </w:footnote>
  <w:footnote w:type="continuationSeparator" w:id="1">
    <w:p w:rsidR="00EF4DE9" w:rsidRDefault="00EF4DE9" w:rsidP="00304046">
      <w:pPr>
        <w:spacing w:after="0" w:line="240" w:lineRule="auto"/>
      </w:pPr>
      <w:r>
        <w:continuationSeparator/>
      </w:r>
    </w:p>
  </w:footnote>
  <w:footnote w:id="2">
    <w:p w:rsidR="00364EA1" w:rsidRDefault="00364EA1" w:rsidP="00304046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7C71"/>
    <w:multiLevelType w:val="hybridMultilevel"/>
    <w:tmpl w:val="9BFA5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D25A2C"/>
    <w:multiLevelType w:val="hybridMultilevel"/>
    <w:tmpl w:val="DCB83A9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680A0767"/>
    <w:multiLevelType w:val="hybridMultilevel"/>
    <w:tmpl w:val="53C8805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046"/>
    <w:rsid w:val="00021CA1"/>
    <w:rsid w:val="00082910"/>
    <w:rsid w:val="000A6C98"/>
    <w:rsid w:val="0011390A"/>
    <w:rsid w:val="00151A8C"/>
    <w:rsid w:val="001B1AD6"/>
    <w:rsid w:val="001B7D34"/>
    <w:rsid w:val="002471C2"/>
    <w:rsid w:val="00250594"/>
    <w:rsid w:val="00250639"/>
    <w:rsid w:val="002A5FDD"/>
    <w:rsid w:val="002F0F81"/>
    <w:rsid w:val="002F59FB"/>
    <w:rsid w:val="00304046"/>
    <w:rsid w:val="003127D2"/>
    <w:rsid w:val="00321846"/>
    <w:rsid w:val="00364EA1"/>
    <w:rsid w:val="00375980"/>
    <w:rsid w:val="00392DE1"/>
    <w:rsid w:val="00402D9C"/>
    <w:rsid w:val="00461A9D"/>
    <w:rsid w:val="00470869"/>
    <w:rsid w:val="00471529"/>
    <w:rsid w:val="004B105A"/>
    <w:rsid w:val="004F4C09"/>
    <w:rsid w:val="005835B0"/>
    <w:rsid w:val="005D52B2"/>
    <w:rsid w:val="00680160"/>
    <w:rsid w:val="006D4FCC"/>
    <w:rsid w:val="006F1DD1"/>
    <w:rsid w:val="007673BC"/>
    <w:rsid w:val="00790571"/>
    <w:rsid w:val="00793B14"/>
    <w:rsid w:val="00825DCB"/>
    <w:rsid w:val="00835EAF"/>
    <w:rsid w:val="00867A6D"/>
    <w:rsid w:val="008936AA"/>
    <w:rsid w:val="008C2B76"/>
    <w:rsid w:val="00902605"/>
    <w:rsid w:val="00943031"/>
    <w:rsid w:val="009A249B"/>
    <w:rsid w:val="00A27B67"/>
    <w:rsid w:val="00B70CBC"/>
    <w:rsid w:val="00BA1D84"/>
    <w:rsid w:val="00BA7F45"/>
    <w:rsid w:val="00BD68A6"/>
    <w:rsid w:val="00BE38B6"/>
    <w:rsid w:val="00C34E21"/>
    <w:rsid w:val="00C8452F"/>
    <w:rsid w:val="00D32F23"/>
    <w:rsid w:val="00D80719"/>
    <w:rsid w:val="00D960E1"/>
    <w:rsid w:val="00DD2C5F"/>
    <w:rsid w:val="00DF5152"/>
    <w:rsid w:val="00DF76EA"/>
    <w:rsid w:val="00EC407F"/>
    <w:rsid w:val="00EF4DE9"/>
    <w:rsid w:val="00F43A2F"/>
    <w:rsid w:val="00F93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040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0404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86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040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0404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86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62FC-ADCC-4B3E-B9D0-085935C3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асильевна</dc:creator>
  <cp:keywords/>
  <dc:description/>
  <cp:lastModifiedBy>Садик</cp:lastModifiedBy>
  <cp:revision>24</cp:revision>
  <cp:lastPrinted>2015-12-23T06:49:00Z</cp:lastPrinted>
  <dcterms:created xsi:type="dcterms:W3CDTF">2015-03-30T16:42:00Z</dcterms:created>
  <dcterms:modified xsi:type="dcterms:W3CDTF">2018-12-04T10:36:00Z</dcterms:modified>
</cp:coreProperties>
</file>